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1E" w:rsidRPr="00B9751E" w:rsidRDefault="00B9751E" w:rsidP="00B975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51E">
        <w:rPr>
          <w:rFonts w:ascii="Times New Roman" w:hAnsi="Times New Roman" w:cs="Times New Roman"/>
          <w:b/>
          <w:sz w:val="28"/>
          <w:szCs w:val="28"/>
        </w:rPr>
        <w:t>Методика рада домског васпитача</w:t>
      </w:r>
    </w:p>
    <w:p w:rsidR="00B56012" w:rsidRDefault="00B9751E" w:rsidP="00275F13">
      <w:pPr>
        <w:spacing w:line="240" w:lineRule="auto"/>
        <w:jc w:val="center"/>
        <w:rPr>
          <w:rFonts w:ascii="Times New Roman" w:hAnsi="Times New Roman" w:cs="Times New Roman"/>
        </w:rPr>
      </w:pPr>
      <w:r w:rsidRPr="00B9751E">
        <w:rPr>
          <w:rFonts w:ascii="Times New Roman" w:hAnsi="Times New Roman" w:cs="Times New Roman"/>
        </w:rPr>
        <w:t>Статус предмета: Обавезни Број ЕСПБ: 8</w:t>
      </w:r>
    </w:p>
    <w:p w:rsidR="003D5B82" w:rsidRDefault="003D5B82" w:rsidP="00275F13">
      <w:pPr>
        <w:spacing w:line="240" w:lineRule="auto"/>
        <w:jc w:val="center"/>
        <w:rPr>
          <w:rFonts w:ascii="Times New Roman" w:hAnsi="Times New Roman" w:cs="Times New Roman"/>
        </w:rPr>
      </w:pPr>
    </w:p>
    <w:p w:rsidR="00275F13" w:rsidRDefault="00275F13" w:rsidP="00275F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9D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75F13" w:rsidRPr="00D159DD" w:rsidRDefault="00275F13" w:rsidP="00275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159DD">
        <w:rPr>
          <w:rFonts w:ascii="Times New Roman" w:hAnsi="Times New Roman" w:cs="Times New Roman"/>
          <w:sz w:val="24"/>
          <w:szCs w:val="24"/>
        </w:rPr>
        <w:t xml:space="preserve">. Јешић, Д. (2013). Методика васпитног рада. Јагодина: Педагошки факултет. </w:t>
      </w:r>
    </w:p>
    <w:p w:rsidR="00275F13" w:rsidRPr="00D159DD" w:rsidRDefault="00275F13" w:rsidP="00275F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59DD">
        <w:rPr>
          <w:rFonts w:ascii="Times New Roman" w:hAnsi="Times New Roman" w:cs="Times New Roman"/>
          <w:sz w:val="24"/>
          <w:szCs w:val="24"/>
        </w:rPr>
        <w:t>. Јешић, Д. (2008). Домска педагогија. Јагоди</w:t>
      </w:r>
      <w:r w:rsidR="0012478D">
        <w:rPr>
          <w:rFonts w:ascii="Times New Roman" w:hAnsi="Times New Roman" w:cs="Times New Roman"/>
          <w:sz w:val="24"/>
          <w:szCs w:val="24"/>
        </w:rPr>
        <w:t xml:space="preserve">на: Педагошки факултет. (стр. </w:t>
      </w:r>
      <w:r w:rsidRPr="00D159DD">
        <w:rPr>
          <w:rFonts w:ascii="Times New Roman" w:hAnsi="Times New Roman" w:cs="Times New Roman"/>
          <w:sz w:val="24"/>
          <w:szCs w:val="24"/>
        </w:rPr>
        <w:t>109</w:t>
      </w:r>
      <w:r w:rsidR="0012478D">
        <w:rPr>
          <w:rFonts w:ascii="Times New Roman" w:hAnsi="Times New Roman" w:cs="Times New Roman"/>
          <w:sz w:val="24"/>
          <w:szCs w:val="24"/>
        </w:rPr>
        <w:t>-249</w:t>
      </w:r>
      <w:r w:rsidRPr="00D159DD">
        <w:rPr>
          <w:rFonts w:ascii="Times New Roman" w:hAnsi="Times New Roman" w:cs="Times New Roman"/>
          <w:sz w:val="24"/>
          <w:szCs w:val="24"/>
        </w:rPr>
        <w:t>)</w:t>
      </w:r>
    </w:p>
    <w:p w:rsidR="00275F13" w:rsidRPr="00275F13" w:rsidRDefault="00275F13" w:rsidP="001261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759"/>
      </w:tblGrid>
      <w:tr w:rsidR="00B56012" w:rsidTr="00E04E6E">
        <w:tc>
          <w:tcPr>
            <w:tcW w:w="9576" w:type="dxa"/>
            <w:gridSpan w:val="2"/>
          </w:tcPr>
          <w:p w:rsidR="00B56012" w:rsidRPr="00B56012" w:rsidRDefault="00B56012" w:rsidP="00B56012">
            <w:pPr>
              <w:jc w:val="center"/>
              <w:rPr>
                <w:b/>
                <w:sz w:val="24"/>
                <w:szCs w:val="24"/>
              </w:rPr>
            </w:pPr>
            <w:r w:rsidRPr="00D159DD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предмета по седмица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ски семестар</w:t>
            </w:r>
          </w:p>
          <w:p w:rsidR="00B56012" w:rsidRDefault="00B56012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Уводни час-упознав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9" w:type="dxa"/>
          </w:tcPr>
          <w:p w:rsidR="00B56012" w:rsidRPr="00E04E6E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исање методике као научне дисциплине;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васпитног рада у дому ученик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та схватања васпитањ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и васпитањ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е васпитног рада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9" w:type="dxa"/>
          </w:tcPr>
          <w:p w:rsidR="00B56012" w:rsidRDefault="00E04E6E" w:rsidP="00E04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е у домском васпитању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е формирања сазнања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е организације активности и формирања понашањ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је васпитача у дому ученика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учењ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 сазнавањ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9" w:type="dxa"/>
          </w:tcPr>
          <w:p w:rsidR="00B56012" w:rsidRPr="00E04E6E" w:rsidRDefault="00E04E6E" w:rsidP="00E04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ћење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9" w:type="dxa"/>
          </w:tcPr>
          <w:p w:rsidR="00B56012" w:rsidRPr="00E04E6E" w:rsidRDefault="00E04E6E" w:rsidP="00E04E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процеса учења</w:t>
            </w: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56012" w:rsidTr="00E04E6E">
        <w:tc>
          <w:tcPr>
            <w:tcW w:w="817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9" w:type="dxa"/>
          </w:tcPr>
          <w:p w:rsidR="00B56012" w:rsidRDefault="00E04E6E" w:rsidP="00DD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вијум 1.</w:t>
            </w:r>
          </w:p>
        </w:tc>
      </w:tr>
    </w:tbl>
    <w:p w:rsidR="00B9751E" w:rsidRDefault="00B9751E" w:rsidP="00B975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6C0AA3" w:rsidRPr="00205C7F" w:rsidRDefault="006C0AA3" w:rsidP="006C0AA3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953">
        <w:rPr>
          <w:rFonts w:ascii="Times New Roman" w:hAnsi="Times New Roman" w:cs="Times New Roman"/>
          <w:b/>
          <w:sz w:val="28"/>
          <w:szCs w:val="28"/>
        </w:rPr>
        <w:t>колоквијум (децембар, 2016)</w:t>
      </w:r>
    </w:p>
    <w:p w:rsidR="006C0AA3" w:rsidRDefault="006C0AA3" w:rsidP="006C0AA3">
      <w:pPr>
        <w:pStyle w:val="ListParagraph"/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0AA3" w:rsidRPr="008C6953" w:rsidRDefault="006C0AA3" w:rsidP="006C0AA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C6953">
        <w:rPr>
          <w:rFonts w:ascii="Times New Roman" w:hAnsi="Times New Roman" w:cs="Times New Roman"/>
          <w:sz w:val="24"/>
          <w:szCs w:val="24"/>
        </w:rPr>
        <w:t xml:space="preserve">Јешић, Д. (2013). Методика васпитног рада. Јагодина: Педагошки факултет. </w:t>
      </w:r>
      <w:r>
        <w:rPr>
          <w:rFonts w:ascii="Times New Roman" w:hAnsi="Times New Roman" w:cs="Times New Roman"/>
          <w:sz w:val="24"/>
          <w:szCs w:val="24"/>
        </w:rPr>
        <w:t>(стр. 3-59</w:t>
      </w:r>
      <w:r w:rsidRPr="008C6953">
        <w:rPr>
          <w:rFonts w:ascii="Times New Roman" w:hAnsi="Times New Roman" w:cs="Times New Roman"/>
          <w:sz w:val="24"/>
          <w:szCs w:val="24"/>
        </w:rPr>
        <w:t>).</w:t>
      </w:r>
    </w:p>
    <w:p w:rsidR="00640E3B" w:rsidRDefault="006C0AA3" w:rsidP="003D5B8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59DD">
        <w:rPr>
          <w:rFonts w:ascii="Times New Roman" w:hAnsi="Times New Roman" w:cs="Times New Roman"/>
          <w:sz w:val="24"/>
          <w:szCs w:val="24"/>
        </w:rPr>
        <w:t xml:space="preserve">. Јешић, Д. (2008). Домска педагогија. Јагодина: Педагошки факултет. </w:t>
      </w:r>
      <w:r>
        <w:rPr>
          <w:rFonts w:ascii="Times New Roman" w:hAnsi="Times New Roman" w:cs="Times New Roman"/>
          <w:sz w:val="24"/>
          <w:szCs w:val="24"/>
        </w:rPr>
        <w:t>(стр.109- 159</w:t>
      </w:r>
      <w:r w:rsidR="003D5B8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759"/>
      </w:tblGrid>
      <w:tr w:rsidR="002121D0" w:rsidTr="0040250B">
        <w:tc>
          <w:tcPr>
            <w:tcW w:w="9576" w:type="dxa"/>
            <w:gridSpan w:val="2"/>
          </w:tcPr>
          <w:p w:rsidR="002121D0" w:rsidRPr="00B56012" w:rsidRDefault="002121D0" w:rsidP="0040250B">
            <w:pPr>
              <w:jc w:val="center"/>
              <w:rPr>
                <w:b/>
                <w:sz w:val="24"/>
                <w:szCs w:val="24"/>
              </w:rPr>
            </w:pPr>
            <w:r w:rsidRPr="00D159DD">
              <w:rPr>
                <w:rFonts w:ascii="Times New Roman" w:hAnsi="Times New Roman" w:cs="Times New Roman"/>
                <w:b/>
                <w:sz w:val="24"/>
                <w:szCs w:val="24"/>
              </w:rPr>
              <w:t>Садржај предмета по седмица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њи семестар</w:t>
            </w:r>
          </w:p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9" w:type="dxa"/>
          </w:tcPr>
          <w:p w:rsidR="002121D0" w:rsidRPr="00640E3B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ционално-социјализацијска улога васпитно-образовне групе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9" w:type="dxa"/>
          </w:tcPr>
          <w:p w:rsidR="002121D0" w:rsidRPr="00640E3B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E3B">
              <w:rPr>
                <w:rFonts w:ascii="Times New Roman" w:hAnsi="Times New Roman" w:cs="Times New Roman"/>
                <w:sz w:val="24"/>
                <w:szCs w:val="24"/>
              </w:rPr>
              <w:t>Ученикова слика о себи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но васпитање ученика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ковање васпитних ситуација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питач као лидер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монизација односа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9" w:type="dxa"/>
          </w:tcPr>
          <w:p w:rsidR="002121D0" w:rsidRDefault="00640E3B" w:rsidP="004025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одавни рад васпитача у дому ученика</w:t>
            </w:r>
            <w:r w:rsidR="00212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ја у васпитном раду</w:t>
            </w:r>
            <w:r w:rsidR="00212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 и стилови ученика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 понашања васпитача</w:t>
            </w:r>
            <w:r w:rsidR="00212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, одмор и дисциплина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но време и облици коришћења слободног времена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9" w:type="dxa"/>
          </w:tcPr>
          <w:p w:rsidR="002121D0" w:rsidRPr="00E04E6E" w:rsidRDefault="00005947" w:rsidP="00005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ња дома, породице и школе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9" w:type="dxa"/>
          </w:tcPr>
          <w:p w:rsidR="002121D0" w:rsidRPr="00E04E6E" w:rsidRDefault="00005947" w:rsidP="0040250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изација и образовање васпитача</w:t>
            </w:r>
            <w:r w:rsidR="002121D0" w:rsidRPr="00D159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121D0" w:rsidTr="0040250B">
        <w:tc>
          <w:tcPr>
            <w:tcW w:w="817" w:type="dxa"/>
          </w:tcPr>
          <w:p w:rsidR="002121D0" w:rsidRDefault="002121D0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9" w:type="dxa"/>
          </w:tcPr>
          <w:p w:rsidR="002121D0" w:rsidRDefault="00640E3B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вијум 2</w:t>
            </w:r>
            <w:r w:rsidR="0021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5E63" w:rsidRDefault="00145E63" w:rsidP="000247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71D" w:rsidRDefault="0002471D" w:rsidP="000247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локвијум (мај, 2017</w:t>
      </w:r>
      <w:r w:rsidRPr="009B14EF">
        <w:rPr>
          <w:rFonts w:ascii="Times New Roman" w:hAnsi="Times New Roman" w:cs="Times New Roman"/>
          <w:b/>
          <w:sz w:val="28"/>
          <w:szCs w:val="28"/>
        </w:rPr>
        <w:t>)</w:t>
      </w:r>
    </w:p>
    <w:p w:rsidR="0002471D" w:rsidRPr="008C6953" w:rsidRDefault="0002471D" w:rsidP="0002471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C6953">
        <w:rPr>
          <w:rFonts w:ascii="Times New Roman" w:hAnsi="Times New Roman" w:cs="Times New Roman"/>
          <w:sz w:val="24"/>
          <w:szCs w:val="24"/>
        </w:rPr>
        <w:t xml:space="preserve">Јешић, Д. (2013). Методика васпитног рада. Јагодина: Педагошки факултет. </w:t>
      </w:r>
      <w:r>
        <w:rPr>
          <w:rFonts w:ascii="Times New Roman" w:hAnsi="Times New Roman" w:cs="Times New Roman"/>
          <w:sz w:val="24"/>
          <w:szCs w:val="24"/>
        </w:rPr>
        <w:t>(стр. 59-123).</w:t>
      </w:r>
    </w:p>
    <w:p w:rsidR="00DC00DC" w:rsidRPr="00640E3B" w:rsidRDefault="0002471D" w:rsidP="00640E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59DD">
        <w:rPr>
          <w:rFonts w:ascii="Times New Roman" w:hAnsi="Times New Roman" w:cs="Times New Roman"/>
          <w:sz w:val="24"/>
          <w:szCs w:val="24"/>
        </w:rPr>
        <w:t xml:space="preserve">. Јешић, Д. (2008). Домска педагогија. Јагодина: Педагошки факултет. </w:t>
      </w:r>
      <w:r>
        <w:rPr>
          <w:rFonts w:ascii="Times New Roman" w:hAnsi="Times New Roman" w:cs="Times New Roman"/>
          <w:sz w:val="24"/>
          <w:szCs w:val="24"/>
        </w:rPr>
        <w:t>(стр. 159-249</w:t>
      </w:r>
      <w:r w:rsidRPr="00D159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0DC" w:rsidRDefault="00145E63" w:rsidP="00DC00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jc w:val="center"/>
        <w:tblInd w:w="4137" w:type="dxa"/>
        <w:tblLook w:val="04A0" w:firstRow="1" w:lastRow="0" w:firstColumn="1" w:lastColumn="0" w:noHBand="0" w:noVBand="1"/>
      </w:tblPr>
      <w:tblGrid>
        <w:gridCol w:w="2284"/>
        <w:gridCol w:w="1182"/>
      </w:tblGrid>
      <w:tr w:rsidR="00DC00DC" w:rsidTr="0040250B">
        <w:trPr>
          <w:jc w:val="center"/>
        </w:trPr>
        <w:tc>
          <w:tcPr>
            <w:tcW w:w="2284" w:type="dxa"/>
          </w:tcPr>
          <w:p w:rsidR="00DC00DC" w:rsidRPr="005F2E34" w:rsidRDefault="00DC00DC" w:rsidP="00402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34">
              <w:rPr>
                <w:rFonts w:ascii="Times New Roman" w:hAnsi="Times New Roman" w:cs="Times New Roman"/>
                <w:b/>
                <w:sz w:val="24"/>
                <w:szCs w:val="24"/>
              </w:rPr>
              <w:t>обавезе</w:t>
            </w:r>
          </w:p>
        </w:tc>
        <w:tc>
          <w:tcPr>
            <w:tcW w:w="1182" w:type="dxa"/>
          </w:tcPr>
          <w:p w:rsidR="00DC00DC" w:rsidRPr="005F2E34" w:rsidRDefault="00DC00DC" w:rsidP="004025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34">
              <w:rPr>
                <w:rFonts w:ascii="Times New Roman" w:hAnsi="Times New Roman" w:cs="Times New Roman"/>
                <w:b/>
                <w:sz w:val="24"/>
                <w:szCs w:val="24"/>
              </w:rPr>
              <w:t>поени</w:t>
            </w:r>
          </w:p>
        </w:tc>
      </w:tr>
      <w:tr w:rsidR="00DC00DC" w:rsidTr="0040250B">
        <w:trPr>
          <w:jc w:val="center"/>
        </w:trPr>
        <w:tc>
          <w:tcPr>
            <w:tcW w:w="2284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ство настави</w:t>
            </w:r>
          </w:p>
        </w:tc>
        <w:tc>
          <w:tcPr>
            <w:tcW w:w="1182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0DC" w:rsidTr="0040250B">
        <w:trPr>
          <w:jc w:val="center"/>
        </w:trPr>
        <w:tc>
          <w:tcPr>
            <w:tcW w:w="2284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 на часу</w:t>
            </w:r>
          </w:p>
        </w:tc>
        <w:tc>
          <w:tcPr>
            <w:tcW w:w="1182" w:type="dxa"/>
          </w:tcPr>
          <w:p w:rsidR="00DC00DC" w:rsidRDefault="00DC00DC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0DC" w:rsidTr="0040250B">
        <w:trPr>
          <w:jc w:val="center"/>
        </w:trPr>
        <w:tc>
          <w:tcPr>
            <w:tcW w:w="2284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вијум 1</w:t>
            </w:r>
          </w:p>
        </w:tc>
        <w:tc>
          <w:tcPr>
            <w:tcW w:w="1182" w:type="dxa"/>
          </w:tcPr>
          <w:p w:rsidR="00DC00DC" w:rsidRDefault="000A2264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0DC" w:rsidTr="0040250B">
        <w:trPr>
          <w:jc w:val="center"/>
        </w:trPr>
        <w:tc>
          <w:tcPr>
            <w:tcW w:w="2284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вијум 2</w:t>
            </w:r>
          </w:p>
        </w:tc>
        <w:tc>
          <w:tcPr>
            <w:tcW w:w="1182" w:type="dxa"/>
          </w:tcPr>
          <w:p w:rsidR="00DC00DC" w:rsidRDefault="000A2264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0DC" w:rsidTr="00D40314">
        <w:trPr>
          <w:trHeight w:val="266"/>
          <w:jc w:val="center"/>
        </w:trPr>
        <w:tc>
          <w:tcPr>
            <w:tcW w:w="2284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bookmarkStart w:id="0" w:name="_GoBack"/>
            <w:bookmarkEnd w:id="0"/>
          </w:p>
        </w:tc>
        <w:tc>
          <w:tcPr>
            <w:tcW w:w="1182" w:type="dxa"/>
          </w:tcPr>
          <w:p w:rsidR="00DC00DC" w:rsidRDefault="00DC00DC" w:rsidP="00402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0DC" w:rsidTr="0040250B">
        <w:trPr>
          <w:jc w:val="center"/>
        </w:trPr>
        <w:tc>
          <w:tcPr>
            <w:tcW w:w="2284" w:type="dxa"/>
          </w:tcPr>
          <w:p w:rsidR="00DC00DC" w:rsidRDefault="00DC00DC" w:rsidP="004025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ни испит</w:t>
            </w:r>
          </w:p>
        </w:tc>
        <w:tc>
          <w:tcPr>
            <w:tcW w:w="1182" w:type="dxa"/>
          </w:tcPr>
          <w:p w:rsidR="00DC00DC" w:rsidRPr="009B14EF" w:rsidRDefault="00DC00DC" w:rsidP="0040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C00DC" w:rsidRDefault="00DC00DC" w:rsidP="00DC00DC">
      <w:pPr>
        <w:pStyle w:val="ListParagraph"/>
        <w:spacing w:line="240" w:lineRule="auto"/>
        <w:ind w:left="3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0</w:t>
      </w:r>
    </w:p>
    <w:p w:rsidR="00B9751E" w:rsidRDefault="00B9751E" w:rsidP="00DD7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2820"/>
        <w:gridCol w:w="3330"/>
      </w:tblGrid>
      <w:tr w:rsidR="00145E63" w:rsidTr="00145E63">
        <w:trPr>
          <w:trHeight w:val="345"/>
        </w:trPr>
        <w:tc>
          <w:tcPr>
            <w:tcW w:w="9825" w:type="dxa"/>
            <w:gridSpan w:val="3"/>
            <w:shd w:val="clear" w:color="auto" w:fill="BFBFBF" w:themeFill="background1" w:themeFillShade="BF"/>
          </w:tcPr>
          <w:p w:rsidR="00145E63" w:rsidRPr="00502595" w:rsidRDefault="00145E63" w:rsidP="00C8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95">
              <w:rPr>
                <w:rFonts w:ascii="Times New Roman" w:hAnsi="Times New Roman"/>
                <w:sz w:val="24"/>
                <w:szCs w:val="24"/>
              </w:rPr>
              <w:t xml:space="preserve">Обавеза: </w:t>
            </w:r>
            <w:r w:rsidRPr="00502595">
              <w:rPr>
                <w:rFonts w:ascii="Times New Roman" w:hAnsi="Times New Roman"/>
                <w:b/>
                <w:sz w:val="24"/>
                <w:szCs w:val="24"/>
              </w:rPr>
              <w:t>САМОСТАЛНИ ИСТРАЖИВАЧКИ РАД</w:t>
            </w:r>
          </w:p>
        </w:tc>
      </w:tr>
      <w:tr w:rsidR="00145E63" w:rsidTr="00145E63">
        <w:trPr>
          <w:trHeight w:val="465"/>
        </w:trPr>
        <w:tc>
          <w:tcPr>
            <w:tcW w:w="3675" w:type="dxa"/>
            <w:shd w:val="clear" w:color="auto" w:fill="BFBFBF" w:themeFill="background1" w:themeFillShade="BF"/>
          </w:tcPr>
          <w:p w:rsidR="00145E63" w:rsidRPr="00502595" w:rsidRDefault="00145E63" w:rsidP="00C8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95">
              <w:rPr>
                <w:rFonts w:ascii="Times New Roman" w:hAnsi="Times New Roman"/>
                <w:sz w:val="24"/>
                <w:szCs w:val="24"/>
              </w:rPr>
              <w:t>Шифра: Обавезан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145E63" w:rsidRPr="00502595" w:rsidRDefault="00145E63" w:rsidP="00C8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95">
              <w:rPr>
                <w:rFonts w:ascii="Times New Roman" w:hAnsi="Times New Roman"/>
                <w:sz w:val="24"/>
                <w:szCs w:val="24"/>
              </w:rPr>
              <w:t xml:space="preserve">Семестар: 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145E63" w:rsidRPr="00502595" w:rsidRDefault="00145E63" w:rsidP="00C8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95">
              <w:rPr>
                <w:rFonts w:ascii="Times New Roman" w:hAnsi="Times New Roman"/>
                <w:sz w:val="24"/>
                <w:szCs w:val="24"/>
              </w:rPr>
              <w:t>Фонд часова:</w:t>
            </w:r>
          </w:p>
        </w:tc>
      </w:tr>
      <w:tr w:rsidR="00145E63" w:rsidTr="00145E63">
        <w:trPr>
          <w:trHeight w:val="2325"/>
        </w:trPr>
        <w:tc>
          <w:tcPr>
            <w:tcW w:w="9825" w:type="dxa"/>
            <w:gridSpan w:val="3"/>
          </w:tcPr>
          <w:p w:rsidR="00145E63" w:rsidRPr="00502595" w:rsidRDefault="00145E63" w:rsidP="00C8478B">
            <w:pPr>
              <w:spacing w:line="240" w:lineRule="auto"/>
            </w:pPr>
            <w:r w:rsidRPr="00502595">
              <w:rPr>
                <w:rFonts w:ascii="Times New Roman" w:hAnsi="Times New Roman"/>
                <w:sz w:val="24"/>
                <w:szCs w:val="24"/>
              </w:rPr>
              <w:t>Циљ и задаци:</w:t>
            </w:r>
            <w:r w:rsidRPr="00502595">
              <w:t xml:space="preserve"> </w:t>
            </w:r>
          </w:p>
          <w:p w:rsidR="00145E63" w:rsidRPr="00502595" w:rsidRDefault="00145E63" w:rsidP="00C847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95">
              <w:t>Циљ самосталног истраживачког рада се састоји у томе да студенти стекну нова и комплекснија зн</w:t>
            </w:r>
            <w:r>
              <w:t>ања из области Меетодика рада васпитача у дому</w:t>
            </w:r>
            <w:r w:rsidRPr="00502595">
              <w:t>, кроз самостално изабаране, методичке п</w:t>
            </w:r>
            <w:r w:rsidR="00F141CA">
              <w:t xml:space="preserve">оступке, обраде тема, датих  у </w:t>
            </w:r>
            <w:r w:rsidR="00F141CA" w:rsidRPr="00F141CA">
              <w:rPr>
                <w:b/>
                <w:highlight w:val="lightGray"/>
              </w:rPr>
              <w:t>П</w:t>
            </w:r>
            <w:r w:rsidRPr="00F141CA">
              <w:rPr>
                <w:b/>
                <w:highlight w:val="lightGray"/>
              </w:rPr>
              <w:t>рилогу</w:t>
            </w:r>
            <w:r w:rsidRPr="00502595">
              <w:t>.  Самосталним истраживачким радовима биће обрађене тематске области предвиђенe програмом рада за предмет  првог</w:t>
            </w:r>
            <w:r>
              <w:t>и другог</w:t>
            </w:r>
            <w:r w:rsidRPr="00502595">
              <w:t xml:space="preserve"> семестра. Самостални истраживачки рад студенти обављају уз консултације са  ангажованим професо</w:t>
            </w:r>
            <w:r>
              <w:t>ро</w:t>
            </w:r>
            <w:r w:rsidRPr="00502595">
              <w:t>м и сарадником</w:t>
            </w:r>
            <w:r>
              <w:t xml:space="preserve"> на предметима Методика рада васпитача у дому</w:t>
            </w:r>
            <w:r w:rsidRPr="00502595">
              <w:t xml:space="preserve"> </w:t>
            </w:r>
            <w:r>
              <w:t xml:space="preserve"> у трећем и четвртом  </w:t>
            </w:r>
            <w:r w:rsidRPr="00502595">
              <w:t xml:space="preserve"> семестру.</w:t>
            </w:r>
          </w:p>
        </w:tc>
      </w:tr>
    </w:tbl>
    <w:p w:rsidR="00DC00DC" w:rsidRDefault="00DC00DC"/>
    <w:p w:rsidR="00F141CA" w:rsidRPr="00502595" w:rsidRDefault="00F141CA" w:rsidP="00F141C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фесор: доц. др Биљана Стојановић         </w:t>
      </w:r>
      <w:r w:rsidRPr="00502595">
        <w:rPr>
          <w:rFonts w:ascii="Times New Roman" w:hAnsi="Times New Roman"/>
          <w:sz w:val="20"/>
          <w:szCs w:val="20"/>
        </w:rPr>
        <w:t>/</w:t>
      </w:r>
      <w:r w:rsidRPr="00502595">
        <w:rPr>
          <w:rFonts w:ascii="Times New Roman" w:hAnsi="Times New Roman"/>
          <w:color w:val="000000"/>
          <w:sz w:val="20"/>
          <w:szCs w:val="20"/>
        </w:rPr>
        <w:t>biljanastojanovic23@yahoo.com/</w:t>
      </w:r>
    </w:p>
    <w:p w:rsidR="00F141CA" w:rsidRPr="00502595" w:rsidRDefault="00F141CA" w:rsidP="00F141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дник: мас. Драган Лукић                        </w:t>
      </w:r>
      <w:r w:rsidRPr="00502595">
        <w:rPr>
          <w:rFonts w:ascii="Times New Roman" w:hAnsi="Times New Roman"/>
          <w:sz w:val="20"/>
          <w:szCs w:val="20"/>
        </w:rPr>
        <w:t>/domskapedagogija@gmail.com/</w:t>
      </w:r>
    </w:p>
    <w:p w:rsidR="003D5B82" w:rsidRDefault="003D5B82" w:rsidP="003D5B82">
      <w:pPr>
        <w:ind w:left="360"/>
      </w:pPr>
    </w:p>
    <w:sectPr w:rsidR="003D5B82" w:rsidSect="003D5B82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4B" w:rsidRDefault="00827D4B" w:rsidP="00B9751E">
      <w:pPr>
        <w:spacing w:after="0" w:line="240" w:lineRule="auto"/>
      </w:pPr>
      <w:r>
        <w:separator/>
      </w:r>
    </w:p>
  </w:endnote>
  <w:endnote w:type="continuationSeparator" w:id="0">
    <w:p w:rsidR="00827D4B" w:rsidRDefault="00827D4B" w:rsidP="00B9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4B" w:rsidRDefault="00827D4B" w:rsidP="00B9751E">
      <w:pPr>
        <w:spacing w:after="0" w:line="240" w:lineRule="auto"/>
      </w:pPr>
      <w:r>
        <w:separator/>
      </w:r>
    </w:p>
  </w:footnote>
  <w:footnote w:type="continuationSeparator" w:id="0">
    <w:p w:rsidR="00827D4B" w:rsidRDefault="00827D4B" w:rsidP="00B97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1D6"/>
    <w:multiLevelType w:val="multilevel"/>
    <w:tmpl w:val="C7E64852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42DBC"/>
    <w:multiLevelType w:val="hybridMultilevel"/>
    <w:tmpl w:val="411C54E6"/>
    <w:lvl w:ilvl="0" w:tplc="7EBA397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1E50"/>
    <w:multiLevelType w:val="hybridMultilevel"/>
    <w:tmpl w:val="62B4F6AE"/>
    <w:lvl w:ilvl="0" w:tplc="851AC4C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3368"/>
    <w:multiLevelType w:val="multilevel"/>
    <w:tmpl w:val="B7CCB3BA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37F66"/>
    <w:multiLevelType w:val="multilevel"/>
    <w:tmpl w:val="60DA0D12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143A8"/>
    <w:multiLevelType w:val="multilevel"/>
    <w:tmpl w:val="AF54AAEC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A5C2F"/>
    <w:multiLevelType w:val="multilevel"/>
    <w:tmpl w:val="60A62428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61410"/>
    <w:multiLevelType w:val="multilevel"/>
    <w:tmpl w:val="DDFCBB1E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675CA6"/>
    <w:multiLevelType w:val="multilevel"/>
    <w:tmpl w:val="4756FC3C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75736"/>
    <w:multiLevelType w:val="multilevel"/>
    <w:tmpl w:val="E32234BC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316DAC"/>
    <w:multiLevelType w:val="multilevel"/>
    <w:tmpl w:val="5FCA3D94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13416"/>
    <w:multiLevelType w:val="multilevel"/>
    <w:tmpl w:val="E95AD8BC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631A1"/>
    <w:multiLevelType w:val="multilevel"/>
    <w:tmpl w:val="5D0C00B4"/>
    <w:lvl w:ilvl="0">
      <w:start w:val="2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380531"/>
    <w:multiLevelType w:val="multilevel"/>
    <w:tmpl w:val="9F24D282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0025B"/>
    <w:multiLevelType w:val="multilevel"/>
    <w:tmpl w:val="08C85694"/>
    <w:lvl w:ilvl="0">
      <w:start w:val="2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43D76"/>
    <w:multiLevelType w:val="multilevel"/>
    <w:tmpl w:val="1E40ED28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8646BC"/>
    <w:multiLevelType w:val="multilevel"/>
    <w:tmpl w:val="A31C0406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561BD5"/>
    <w:multiLevelType w:val="multilevel"/>
    <w:tmpl w:val="02525AB0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E41E98"/>
    <w:multiLevelType w:val="multilevel"/>
    <w:tmpl w:val="C0028066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9729D0"/>
    <w:multiLevelType w:val="multilevel"/>
    <w:tmpl w:val="9B467328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A36BAF"/>
    <w:multiLevelType w:val="hybridMultilevel"/>
    <w:tmpl w:val="F1B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463C2"/>
    <w:multiLevelType w:val="multilevel"/>
    <w:tmpl w:val="BD1EC3CE"/>
    <w:lvl w:ilvl="0">
      <w:start w:val="2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8A229F"/>
    <w:multiLevelType w:val="multilevel"/>
    <w:tmpl w:val="AE02FB48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57C86"/>
    <w:multiLevelType w:val="multilevel"/>
    <w:tmpl w:val="D8024E88"/>
    <w:lvl w:ilvl="0">
      <w:start w:val="1"/>
      <w:numFmt w:val="decimal"/>
      <w:lvlText w:val="%1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A7187F"/>
    <w:multiLevelType w:val="hybridMultilevel"/>
    <w:tmpl w:val="82C2CAF6"/>
    <w:lvl w:ilvl="0" w:tplc="33C0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23"/>
  </w:num>
  <w:num w:numId="5">
    <w:abstractNumId w:val="4"/>
  </w:num>
  <w:num w:numId="6">
    <w:abstractNumId w:val="18"/>
  </w:num>
  <w:num w:numId="7">
    <w:abstractNumId w:val="5"/>
  </w:num>
  <w:num w:numId="8">
    <w:abstractNumId w:val="17"/>
  </w:num>
  <w:num w:numId="9">
    <w:abstractNumId w:val="15"/>
  </w:num>
  <w:num w:numId="10">
    <w:abstractNumId w:val="6"/>
  </w:num>
  <w:num w:numId="11">
    <w:abstractNumId w:val="10"/>
  </w:num>
  <w:num w:numId="12">
    <w:abstractNumId w:val="22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8"/>
  </w:num>
  <w:num w:numId="18">
    <w:abstractNumId w:val="3"/>
  </w:num>
  <w:num w:numId="19">
    <w:abstractNumId w:val="13"/>
  </w:num>
  <w:num w:numId="20">
    <w:abstractNumId w:val="14"/>
  </w:num>
  <w:num w:numId="21">
    <w:abstractNumId w:val="21"/>
  </w:num>
  <w:num w:numId="22">
    <w:abstractNumId w:val="12"/>
  </w:num>
  <w:num w:numId="23">
    <w:abstractNumId w:val="2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51"/>
    <w:rsid w:val="00005947"/>
    <w:rsid w:val="0002471D"/>
    <w:rsid w:val="000A2264"/>
    <w:rsid w:val="0012478D"/>
    <w:rsid w:val="00126170"/>
    <w:rsid w:val="0014555E"/>
    <w:rsid w:val="00145E63"/>
    <w:rsid w:val="00205C7F"/>
    <w:rsid w:val="002121D0"/>
    <w:rsid w:val="0023610D"/>
    <w:rsid w:val="00275F13"/>
    <w:rsid w:val="003D5B82"/>
    <w:rsid w:val="006046F0"/>
    <w:rsid w:val="00640E3B"/>
    <w:rsid w:val="006559F4"/>
    <w:rsid w:val="00692ED2"/>
    <w:rsid w:val="006C0AA3"/>
    <w:rsid w:val="0070536D"/>
    <w:rsid w:val="007207D8"/>
    <w:rsid w:val="007871F0"/>
    <w:rsid w:val="00827D4B"/>
    <w:rsid w:val="008311F6"/>
    <w:rsid w:val="008C6953"/>
    <w:rsid w:val="009D3EEF"/>
    <w:rsid w:val="00B40F50"/>
    <w:rsid w:val="00B56012"/>
    <w:rsid w:val="00B83AE2"/>
    <w:rsid w:val="00B9751E"/>
    <w:rsid w:val="00C1662B"/>
    <w:rsid w:val="00CE242A"/>
    <w:rsid w:val="00D22D5F"/>
    <w:rsid w:val="00D40314"/>
    <w:rsid w:val="00DB3B39"/>
    <w:rsid w:val="00DC00DC"/>
    <w:rsid w:val="00DD7251"/>
    <w:rsid w:val="00E04E6E"/>
    <w:rsid w:val="00E56727"/>
    <w:rsid w:val="00F1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51E"/>
  </w:style>
  <w:style w:type="paragraph" w:styleId="Footer">
    <w:name w:val="footer"/>
    <w:basedOn w:val="Normal"/>
    <w:link w:val="FooterChar"/>
    <w:uiPriority w:val="99"/>
    <w:semiHidden/>
    <w:unhideWhenUsed/>
    <w:rsid w:val="00B9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51E"/>
  </w:style>
  <w:style w:type="paragraph" w:styleId="ListParagraph">
    <w:name w:val="List Paragraph"/>
    <w:basedOn w:val="Normal"/>
    <w:uiPriority w:val="34"/>
    <w:qFormat/>
    <w:rsid w:val="00DC00DC"/>
    <w:pPr>
      <w:ind w:left="720"/>
      <w:contextualSpacing/>
    </w:pPr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orfooter">
    <w:name w:val="Header or footer_"/>
    <w:basedOn w:val="DefaultParagraphFont"/>
    <w:link w:val="Headerorfooter0"/>
    <w:rsid w:val="003D5B82"/>
    <w:rPr>
      <w:rFonts w:ascii="Verdana" w:eastAsia="Verdana" w:hAnsi="Verdana" w:cs="Verdana"/>
      <w:b/>
      <w:bCs/>
      <w:spacing w:val="-4"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3D5B82"/>
    <w:rPr>
      <w:rFonts w:ascii="Verdana" w:eastAsia="Verdana" w:hAnsi="Verdana" w:cs="Verdana"/>
      <w:b/>
      <w:bCs/>
      <w:spacing w:val="-5"/>
      <w:sz w:val="19"/>
      <w:szCs w:val="19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3D5B82"/>
    <w:rPr>
      <w:rFonts w:ascii="Verdana" w:eastAsia="Verdana" w:hAnsi="Verdana" w:cs="Verdana"/>
      <w:b/>
      <w:bCs/>
      <w:spacing w:val="-4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3D5B8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pacing w:val="-4"/>
      <w:sz w:val="20"/>
      <w:szCs w:val="20"/>
    </w:rPr>
  </w:style>
  <w:style w:type="paragraph" w:customStyle="1" w:styleId="BodyText1">
    <w:name w:val="Body Text1"/>
    <w:basedOn w:val="Normal"/>
    <w:link w:val="Bodytext"/>
    <w:rsid w:val="003D5B82"/>
    <w:pPr>
      <w:widowControl w:val="0"/>
      <w:shd w:val="clear" w:color="auto" w:fill="FFFFFF"/>
      <w:spacing w:after="0" w:line="278" w:lineRule="exact"/>
      <w:jc w:val="both"/>
    </w:pPr>
    <w:rPr>
      <w:rFonts w:ascii="Verdana" w:eastAsia="Verdana" w:hAnsi="Verdana" w:cs="Verdana"/>
      <w:b/>
      <w:bCs/>
      <w:spacing w:val="-5"/>
      <w:sz w:val="19"/>
      <w:szCs w:val="19"/>
    </w:rPr>
  </w:style>
  <w:style w:type="paragraph" w:customStyle="1" w:styleId="Heading10">
    <w:name w:val="Heading #1"/>
    <w:basedOn w:val="Normal"/>
    <w:link w:val="Heading1"/>
    <w:rsid w:val="003D5B82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Verdana" w:eastAsia="Verdana" w:hAnsi="Verdana" w:cs="Verdana"/>
      <w:b/>
      <w:bCs/>
      <w:spacing w:val="-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51E"/>
  </w:style>
  <w:style w:type="paragraph" w:styleId="Footer">
    <w:name w:val="footer"/>
    <w:basedOn w:val="Normal"/>
    <w:link w:val="FooterChar"/>
    <w:uiPriority w:val="99"/>
    <w:semiHidden/>
    <w:unhideWhenUsed/>
    <w:rsid w:val="00B9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51E"/>
  </w:style>
  <w:style w:type="paragraph" w:styleId="ListParagraph">
    <w:name w:val="List Paragraph"/>
    <w:basedOn w:val="Normal"/>
    <w:uiPriority w:val="34"/>
    <w:qFormat/>
    <w:rsid w:val="00DC00DC"/>
    <w:pPr>
      <w:ind w:left="720"/>
      <w:contextualSpacing/>
    </w:pPr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orfooter">
    <w:name w:val="Header or footer_"/>
    <w:basedOn w:val="DefaultParagraphFont"/>
    <w:link w:val="Headerorfooter0"/>
    <w:rsid w:val="003D5B82"/>
    <w:rPr>
      <w:rFonts w:ascii="Verdana" w:eastAsia="Verdana" w:hAnsi="Verdana" w:cs="Verdana"/>
      <w:b/>
      <w:bCs/>
      <w:spacing w:val="-4"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3D5B82"/>
    <w:rPr>
      <w:rFonts w:ascii="Verdana" w:eastAsia="Verdana" w:hAnsi="Verdana" w:cs="Verdana"/>
      <w:b/>
      <w:bCs/>
      <w:spacing w:val="-5"/>
      <w:sz w:val="19"/>
      <w:szCs w:val="19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3D5B82"/>
    <w:rPr>
      <w:rFonts w:ascii="Verdana" w:eastAsia="Verdana" w:hAnsi="Verdana" w:cs="Verdana"/>
      <w:b/>
      <w:bCs/>
      <w:spacing w:val="-4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3D5B8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pacing w:val="-4"/>
      <w:sz w:val="20"/>
      <w:szCs w:val="20"/>
    </w:rPr>
  </w:style>
  <w:style w:type="paragraph" w:customStyle="1" w:styleId="BodyText1">
    <w:name w:val="Body Text1"/>
    <w:basedOn w:val="Normal"/>
    <w:link w:val="Bodytext"/>
    <w:rsid w:val="003D5B82"/>
    <w:pPr>
      <w:widowControl w:val="0"/>
      <w:shd w:val="clear" w:color="auto" w:fill="FFFFFF"/>
      <w:spacing w:after="0" w:line="278" w:lineRule="exact"/>
      <w:jc w:val="both"/>
    </w:pPr>
    <w:rPr>
      <w:rFonts w:ascii="Verdana" w:eastAsia="Verdana" w:hAnsi="Verdana" w:cs="Verdana"/>
      <w:b/>
      <w:bCs/>
      <w:spacing w:val="-5"/>
      <w:sz w:val="19"/>
      <w:szCs w:val="19"/>
    </w:rPr>
  </w:style>
  <w:style w:type="paragraph" w:customStyle="1" w:styleId="Heading10">
    <w:name w:val="Heading #1"/>
    <w:basedOn w:val="Normal"/>
    <w:link w:val="Heading1"/>
    <w:rsid w:val="003D5B82"/>
    <w:pPr>
      <w:widowControl w:val="0"/>
      <w:shd w:val="clear" w:color="auto" w:fill="FFFFFF"/>
      <w:spacing w:before="300" w:after="420" w:line="0" w:lineRule="atLeast"/>
      <w:jc w:val="both"/>
      <w:outlineLvl w:val="0"/>
    </w:pPr>
    <w:rPr>
      <w:rFonts w:ascii="Verdana" w:eastAsia="Verdana" w:hAnsi="Verdana" w:cs="Verdana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3055-B44D-4C1A-9D65-D642687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Pavle</cp:lastModifiedBy>
  <cp:revision>5</cp:revision>
  <dcterms:created xsi:type="dcterms:W3CDTF">2016-10-19T06:38:00Z</dcterms:created>
  <dcterms:modified xsi:type="dcterms:W3CDTF">2017-10-02T07:04:00Z</dcterms:modified>
</cp:coreProperties>
</file>